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АДМИНИСТРАЦ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МУНИЦИПАЛЬНОГО ОБРАЗОВАНИЯ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Е ГОРОДСКОЕ ПОСЕЛЕНИЕ</w:t>
      </w:r>
    </w:p>
    <w:p w:rsidR="009724E8" w:rsidRPr="001B4B57" w:rsidRDefault="009724E8" w:rsidP="009724E8">
      <w:pPr>
        <w:pStyle w:val="a3"/>
        <w:ind w:right="114"/>
        <w:rPr>
          <w:b/>
          <w:szCs w:val="28"/>
        </w:rPr>
      </w:pPr>
      <w:r w:rsidRPr="001B4B57">
        <w:rPr>
          <w:b/>
          <w:szCs w:val="28"/>
        </w:rPr>
        <w:t>ОМУТНИНСКОГО РАЙОНА КИРОВСКОЙ ОБЛАСТИ</w:t>
      </w:r>
    </w:p>
    <w:p w:rsidR="009724E8" w:rsidRPr="001B4B57" w:rsidRDefault="009724E8" w:rsidP="009724E8">
      <w:pPr>
        <w:pStyle w:val="a3"/>
        <w:ind w:right="114"/>
        <w:rPr>
          <w:b/>
          <w:sz w:val="36"/>
          <w:szCs w:val="36"/>
        </w:rPr>
      </w:pPr>
    </w:p>
    <w:p w:rsidR="009724E8" w:rsidRPr="001B4B57" w:rsidRDefault="009724E8" w:rsidP="009724E8">
      <w:pPr>
        <w:pStyle w:val="a3"/>
        <w:ind w:right="114"/>
        <w:rPr>
          <w:b/>
          <w:sz w:val="32"/>
          <w:szCs w:val="32"/>
        </w:rPr>
      </w:pPr>
      <w:r w:rsidRPr="001B4B57">
        <w:rPr>
          <w:b/>
          <w:sz w:val="32"/>
          <w:szCs w:val="32"/>
        </w:rPr>
        <w:t>ПОСТАНОВЛЕНИЕ</w:t>
      </w:r>
    </w:p>
    <w:p w:rsidR="009724E8" w:rsidRPr="00FC3A51" w:rsidRDefault="009A1FE2" w:rsidP="009724E8">
      <w:pPr>
        <w:pStyle w:val="a3"/>
        <w:ind w:right="114"/>
        <w:rPr>
          <w:szCs w:val="28"/>
        </w:rPr>
      </w:pPr>
      <w:r>
        <w:rPr>
          <w:szCs w:val="28"/>
        </w:rPr>
        <w:t>0</w:t>
      </w:r>
      <w:r w:rsidR="008A7120">
        <w:rPr>
          <w:szCs w:val="28"/>
        </w:rPr>
        <w:t>6</w:t>
      </w:r>
      <w:r w:rsidR="009724E8" w:rsidRPr="00FC3A51">
        <w:rPr>
          <w:szCs w:val="28"/>
        </w:rPr>
        <w:t>.0</w:t>
      </w:r>
      <w:r>
        <w:rPr>
          <w:szCs w:val="28"/>
        </w:rPr>
        <w:t>9</w:t>
      </w:r>
      <w:r w:rsidR="009724E8" w:rsidRPr="00FC3A51">
        <w:rPr>
          <w:szCs w:val="28"/>
        </w:rPr>
        <w:t xml:space="preserve">.2019        </w:t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</w:r>
      <w:r w:rsidR="009724E8" w:rsidRPr="00FC3A51">
        <w:rPr>
          <w:szCs w:val="28"/>
        </w:rPr>
        <w:tab/>
        <w:t xml:space="preserve">                                         № </w:t>
      </w:r>
      <w:r w:rsidR="0014264F">
        <w:rPr>
          <w:szCs w:val="28"/>
        </w:rPr>
        <w:t>781</w:t>
      </w:r>
    </w:p>
    <w:p w:rsidR="009724E8" w:rsidRPr="00FC3A51" w:rsidRDefault="009724E8" w:rsidP="009724E8">
      <w:pPr>
        <w:pStyle w:val="a3"/>
        <w:ind w:right="113"/>
        <w:rPr>
          <w:szCs w:val="28"/>
        </w:rPr>
      </w:pPr>
      <w:r w:rsidRPr="00FC3A51">
        <w:rPr>
          <w:szCs w:val="28"/>
        </w:rPr>
        <w:t>г. Омутнинск</w:t>
      </w:r>
    </w:p>
    <w:p w:rsidR="009724E8" w:rsidRPr="00FC3A51" w:rsidRDefault="009724E8" w:rsidP="009724E8">
      <w:pPr>
        <w:jc w:val="center"/>
        <w:rPr>
          <w:sz w:val="48"/>
          <w:szCs w:val="48"/>
        </w:rPr>
      </w:pPr>
    </w:p>
    <w:p w:rsidR="009724E8" w:rsidRPr="001B4B57" w:rsidRDefault="009724E8" w:rsidP="009724E8">
      <w:pPr>
        <w:jc w:val="center"/>
        <w:rPr>
          <w:b/>
          <w:sz w:val="28"/>
          <w:szCs w:val="28"/>
        </w:rPr>
      </w:pPr>
      <w:r w:rsidRPr="001B4B57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1B4B57">
        <w:rPr>
          <w:b/>
          <w:sz w:val="28"/>
          <w:szCs w:val="28"/>
        </w:rPr>
        <w:t>Омутнинского</w:t>
      </w:r>
      <w:proofErr w:type="spellEnd"/>
      <w:r w:rsidRPr="001B4B57">
        <w:rPr>
          <w:b/>
          <w:sz w:val="28"/>
          <w:szCs w:val="28"/>
        </w:rPr>
        <w:t xml:space="preserve"> город</w:t>
      </w:r>
      <w:r>
        <w:rPr>
          <w:b/>
          <w:sz w:val="28"/>
          <w:szCs w:val="28"/>
        </w:rPr>
        <w:t>ского поселения от 01</w:t>
      </w:r>
      <w:r w:rsidRPr="001B4B5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 w:rsidRPr="001B4B57">
        <w:rPr>
          <w:b/>
          <w:sz w:val="28"/>
          <w:szCs w:val="28"/>
        </w:rPr>
        <w:t>2.201</w:t>
      </w:r>
      <w:r>
        <w:rPr>
          <w:b/>
          <w:sz w:val="28"/>
          <w:szCs w:val="28"/>
        </w:rPr>
        <w:t>9</w:t>
      </w:r>
      <w:r w:rsidRPr="001B4B57">
        <w:rPr>
          <w:b/>
          <w:sz w:val="28"/>
          <w:szCs w:val="28"/>
        </w:rPr>
        <w:t xml:space="preserve"> № </w:t>
      </w:r>
      <w:r>
        <w:rPr>
          <w:b/>
          <w:sz w:val="28"/>
          <w:szCs w:val="28"/>
        </w:rPr>
        <w:t>77</w:t>
      </w:r>
    </w:p>
    <w:p w:rsidR="009724E8" w:rsidRPr="001B4B57" w:rsidRDefault="009724E8" w:rsidP="009724E8">
      <w:pPr>
        <w:jc w:val="center"/>
        <w:rPr>
          <w:b/>
          <w:sz w:val="48"/>
          <w:szCs w:val="48"/>
        </w:rPr>
      </w:pPr>
    </w:p>
    <w:p w:rsidR="009724E8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 поселения </w:t>
      </w:r>
      <w:r w:rsidRPr="00A47AFD"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>:</w:t>
      </w:r>
    </w:p>
    <w:p w:rsidR="006C44A8" w:rsidRDefault="009724E8" w:rsidP="00AC5E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становление администрации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поселения от </w:t>
      </w:r>
      <w:r w:rsidR="00E216F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E216F5">
        <w:rPr>
          <w:sz w:val="28"/>
          <w:szCs w:val="28"/>
        </w:rPr>
        <w:t>2</w:t>
      </w:r>
      <w:r>
        <w:rPr>
          <w:sz w:val="28"/>
          <w:szCs w:val="28"/>
        </w:rPr>
        <w:t xml:space="preserve">.2019 №77 "Об утверждении муниципальной программы "Поддержка и 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Омутн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 на 2019-2021 годы"</w:t>
      </w:r>
      <w:r w:rsidR="00D10D8F">
        <w:rPr>
          <w:sz w:val="28"/>
          <w:szCs w:val="28"/>
        </w:rPr>
        <w:t xml:space="preserve"> (с изменениями от 22.07.2019 № 624)</w:t>
      </w:r>
      <w:r>
        <w:rPr>
          <w:sz w:val="28"/>
          <w:szCs w:val="28"/>
        </w:rPr>
        <w:t>:</w:t>
      </w:r>
    </w:p>
    <w:p w:rsidR="00D10D8F" w:rsidRDefault="009724E8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10D8F">
        <w:rPr>
          <w:sz w:val="28"/>
          <w:szCs w:val="28"/>
        </w:rPr>
        <w:t>Внести следующие изменения в м</w:t>
      </w:r>
      <w:r>
        <w:rPr>
          <w:sz w:val="28"/>
          <w:szCs w:val="28"/>
        </w:rPr>
        <w:t xml:space="preserve">униципальную программу "Поддержка и развитие малого и среднего предпринимательства в муниципальном образовании </w:t>
      </w:r>
      <w:proofErr w:type="spellStart"/>
      <w:r>
        <w:rPr>
          <w:sz w:val="28"/>
          <w:szCs w:val="28"/>
        </w:rPr>
        <w:t>Омутнинское</w:t>
      </w:r>
      <w:proofErr w:type="spellEnd"/>
      <w:r>
        <w:rPr>
          <w:sz w:val="28"/>
          <w:szCs w:val="28"/>
        </w:rPr>
        <w:t xml:space="preserve"> городское поселение </w:t>
      </w: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района Кировской области на 2019-2021 годы"</w:t>
      </w:r>
      <w:r w:rsidR="00D10D8F">
        <w:rPr>
          <w:sz w:val="28"/>
          <w:szCs w:val="28"/>
        </w:rPr>
        <w:t>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. в паспорт муниципальной программы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цифру "6565,000" тыс.рублей заменить на цифру "6565,657" тыс.рублей;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том числе </w:t>
      </w:r>
      <w:r w:rsidRPr="00D10D8F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цифру "65,000" тыс.рублей заменить на цифру "65,657" тыс.рублей.</w:t>
      </w:r>
    </w:p>
    <w:p w:rsidR="00D10D8F" w:rsidRDefault="009724E8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10D8F">
        <w:rPr>
          <w:sz w:val="28"/>
          <w:szCs w:val="28"/>
        </w:rPr>
        <w:t>1.1.2. в пункт 5 Ресурсное обеспечение муниципальной программы: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ий объем финансирования муниципальной программы всего цифру "6565,000" тыс.рублей заменить на цифру "6565,657" тыс.рублей;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 том числе </w:t>
      </w:r>
      <w:r w:rsidRPr="00D10D8F">
        <w:rPr>
          <w:sz w:val="28"/>
          <w:szCs w:val="28"/>
        </w:rPr>
        <w:t>средства местного бюджета</w:t>
      </w:r>
      <w:r>
        <w:rPr>
          <w:sz w:val="28"/>
          <w:szCs w:val="28"/>
        </w:rPr>
        <w:t xml:space="preserve"> цифру "65,000" тыс.рублей заменить на цифру "65,657" тыс.рублей.</w:t>
      </w:r>
    </w:p>
    <w:p w:rsidR="009724E8" w:rsidRPr="00326292" w:rsidRDefault="00D10D8F" w:rsidP="009724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 Приложение 2 к муниципальной программе "Прогнозная (справочная) оценка ресурсного обеспечения реализации муниципальной программы за счет всех источников финансирования" читать в новой редакции согласно Приложению 1.</w:t>
      </w:r>
    </w:p>
    <w:p w:rsidR="00D10D8F" w:rsidRPr="00B6473A" w:rsidRDefault="00D10D8F" w:rsidP="00D10D8F">
      <w:pPr>
        <w:pStyle w:val="ConsPlusNormal"/>
        <w:widowControl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473A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сборнике основных муниципальных правовых актов органов местного самоуправления </w:t>
      </w:r>
      <w:proofErr w:type="spellStart"/>
      <w:r w:rsidRPr="00B6473A">
        <w:rPr>
          <w:rFonts w:ascii="Times New Roman" w:hAnsi="Times New Roman" w:cs="Times New Roman"/>
          <w:sz w:val="28"/>
          <w:szCs w:val="28"/>
        </w:rPr>
        <w:t>Омутн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6473A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B6473A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D10D8F" w:rsidRDefault="00D10D8F" w:rsidP="00D10D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26292">
        <w:rPr>
          <w:sz w:val="28"/>
          <w:szCs w:val="28"/>
        </w:rPr>
        <w:t xml:space="preserve">. Постановление вступает в силу </w:t>
      </w:r>
      <w:r>
        <w:rPr>
          <w:sz w:val="28"/>
          <w:szCs w:val="28"/>
        </w:rPr>
        <w:t>в соответствии с действующим законодательством.</w:t>
      </w:r>
    </w:p>
    <w:p w:rsidR="00D10D8F" w:rsidRDefault="00D10D8F" w:rsidP="00D10D8F">
      <w:pPr>
        <w:spacing w:line="360" w:lineRule="auto"/>
        <w:jc w:val="both"/>
        <w:rPr>
          <w:sz w:val="28"/>
          <w:szCs w:val="28"/>
        </w:rPr>
      </w:pPr>
    </w:p>
    <w:p w:rsidR="009724E8" w:rsidRDefault="009724E8" w:rsidP="009724E8">
      <w:pPr>
        <w:spacing w:line="360" w:lineRule="auto"/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9724E8" w:rsidRDefault="009724E8" w:rsidP="009724E8">
      <w:pPr>
        <w:ind w:left="720"/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  <w:r w:rsidRPr="00326292">
        <w:rPr>
          <w:sz w:val="28"/>
          <w:szCs w:val="28"/>
        </w:rPr>
        <w:t xml:space="preserve">Глава администрации </w:t>
      </w:r>
    </w:p>
    <w:p w:rsidR="009724E8" w:rsidRDefault="009724E8" w:rsidP="009724E8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утнинского</w:t>
      </w:r>
      <w:proofErr w:type="spellEnd"/>
      <w:r>
        <w:rPr>
          <w:sz w:val="28"/>
          <w:szCs w:val="28"/>
        </w:rPr>
        <w:t xml:space="preserve"> городского поселения                               </w:t>
      </w:r>
      <w:r w:rsidR="00D10D8F">
        <w:rPr>
          <w:sz w:val="28"/>
          <w:szCs w:val="28"/>
        </w:rPr>
        <w:t xml:space="preserve">     </w:t>
      </w:r>
      <w:r>
        <w:rPr>
          <w:sz w:val="28"/>
          <w:szCs w:val="28"/>
        </w:rPr>
        <w:t>И.В.Шаталов</w:t>
      </w:r>
    </w:p>
    <w:p w:rsidR="009724E8" w:rsidRDefault="009724E8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</w:p>
    <w:p w:rsidR="009724E8" w:rsidRDefault="009724E8" w:rsidP="009724E8">
      <w:pPr>
        <w:jc w:val="both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D10D8F" w:rsidRDefault="00D10D8F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lastRenderedPageBreak/>
        <w:t>Подготовле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ный специалист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финансово-экономическим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отделом администрации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63271E">
        <w:rPr>
          <w:sz w:val="28"/>
          <w:szCs w:val="28"/>
        </w:rPr>
        <w:t>Омутнинского</w:t>
      </w:r>
      <w:proofErr w:type="spellEnd"/>
      <w:r w:rsidRPr="0063271E">
        <w:rPr>
          <w:sz w:val="28"/>
          <w:szCs w:val="28"/>
        </w:rPr>
        <w:t xml:space="preserve"> городского  поселения        __________ </w:t>
      </w: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Шиляева</w:t>
      </w:r>
      <w:proofErr w:type="spellEnd"/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>Согласовано: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A1FE2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ей</w:t>
      </w:r>
      <w:r w:rsidR="009724E8" w:rsidRPr="0063271E">
        <w:rPr>
          <w:sz w:val="28"/>
          <w:szCs w:val="28"/>
        </w:rPr>
        <w:t xml:space="preserve"> юридическим отделом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администрации </w:t>
      </w:r>
      <w:proofErr w:type="spellStart"/>
      <w:r w:rsidRPr="0063271E">
        <w:rPr>
          <w:sz w:val="28"/>
          <w:szCs w:val="28"/>
        </w:rPr>
        <w:t>Омутнинского</w:t>
      </w:r>
      <w:proofErr w:type="spellEnd"/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  <w:r w:rsidRPr="0063271E">
        <w:rPr>
          <w:sz w:val="28"/>
          <w:szCs w:val="28"/>
        </w:rPr>
        <w:t xml:space="preserve">городского  поселения                                __________  </w:t>
      </w:r>
      <w:r w:rsidR="009A1FE2">
        <w:rPr>
          <w:sz w:val="28"/>
          <w:szCs w:val="28"/>
        </w:rPr>
        <w:t xml:space="preserve">В.А. </w:t>
      </w:r>
      <w:proofErr w:type="spellStart"/>
      <w:r w:rsidR="009A1FE2">
        <w:rPr>
          <w:sz w:val="28"/>
          <w:szCs w:val="28"/>
        </w:rPr>
        <w:t>Чикилева</w:t>
      </w:r>
      <w:proofErr w:type="spellEnd"/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</w:p>
    <w:p w:rsidR="009724E8" w:rsidRPr="0063271E" w:rsidRDefault="00262137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>
        <w:rPr>
          <w:sz w:val="28"/>
          <w:szCs w:val="28"/>
        </w:rPr>
        <w:t>И.о. з</w:t>
      </w:r>
      <w:r w:rsidR="009724E8" w:rsidRPr="0063271E">
        <w:rPr>
          <w:sz w:val="28"/>
          <w:szCs w:val="28"/>
        </w:rPr>
        <w:t>аведующ</w:t>
      </w:r>
      <w:r>
        <w:rPr>
          <w:sz w:val="28"/>
          <w:szCs w:val="28"/>
        </w:rPr>
        <w:t>е</w:t>
      </w:r>
      <w:r w:rsidR="009724E8" w:rsidRPr="0063271E">
        <w:rPr>
          <w:sz w:val="28"/>
          <w:szCs w:val="28"/>
        </w:rPr>
        <w:t>й финансово-экономическим</w:t>
      </w:r>
    </w:p>
    <w:p w:rsidR="00262137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отделом</w:t>
      </w:r>
      <w:r w:rsidR="00262137">
        <w:rPr>
          <w:sz w:val="28"/>
          <w:szCs w:val="28"/>
        </w:rPr>
        <w:t>, главного бухгалтера</w:t>
      </w:r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 xml:space="preserve"> администрации </w:t>
      </w:r>
      <w:proofErr w:type="spellStart"/>
      <w:r w:rsidRPr="0063271E">
        <w:rPr>
          <w:sz w:val="28"/>
          <w:szCs w:val="28"/>
        </w:rPr>
        <w:t>Омутнинского</w:t>
      </w:r>
      <w:proofErr w:type="spellEnd"/>
    </w:p>
    <w:p w:rsidR="009724E8" w:rsidRPr="0063271E" w:rsidRDefault="009724E8" w:rsidP="009724E8">
      <w:pPr>
        <w:widowControl w:val="0"/>
        <w:shd w:val="clear" w:color="auto" w:fill="FFFFFF"/>
        <w:autoSpaceDE w:val="0"/>
        <w:autoSpaceDN w:val="0"/>
        <w:adjustRightInd w:val="0"/>
        <w:ind w:right="-469"/>
        <w:jc w:val="both"/>
        <w:rPr>
          <w:sz w:val="28"/>
          <w:szCs w:val="28"/>
        </w:rPr>
      </w:pPr>
      <w:r w:rsidRPr="0063271E">
        <w:rPr>
          <w:sz w:val="28"/>
          <w:szCs w:val="28"/>
        </w:rPr>
        <w:t>городского поселения                                __________</w:t>
      </w:r>
      <w:r w:rsidRPr="0063271E">
        <w:rPr>
          <w:sz w:val="28"/>
          <w:szCs w:val="28"/>
        </w:rPr>
        <w:tab/>
      </w:r>
      <w:r w:rsidR="00262137">
        <w:rPr>
          <w:sz w:val="28"/>
          <w:szCs w:val="28"/>
        </w:rPr>
        <w:t>С.В. Шитова</w:t>
      </w:r>
      <w:r w:rsidRPr="0063271E">
        <w:rPr>
          <w:sz w:val="28"/>
          <w:szCs w:val="28"/>
        </w:rPr>
        <w:t xml:space="preserve"> </w:t>
      </w:r>
    </w:p>
    <w:p w:rsidR="009724E8" w:rsidRPr="0063271E" w:rsidRDefault="009724E8" w:rsidP="009724E8">
      <w:pPr>
        <w:widowControl w:val="0"/>
        <w:tabs>
          <w:tab w:val="left" w:pos="7220"/>
        </w:tabs>
        <w:autoSpaceDE w:val="0"/>
        <w:autoSpaceDN w:val="0"/>
        <w:adjustRightInd w:val="0"/>
        <w:rPr>
          <w:sz w:val="28"/>
          <w:szCs w:val="28"/>
        </w:rPr>
      </w:pPr>
    </w:p>
    <w:p w:rsidR="00194B49" w:rsidRPr="00D10D8F" w:rsidRDefault="009724E8" w:rsidP="00D10D8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b/>
          <w:sz w:val="22"/>
          <w:szCs w:val="22"/>
        </w:rPr>
      </w:pPr>
      <w:r w:rsidRPr="00E3178E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2"/>
          <w:szCs w:val="22"/>
        </w:rPr>
        <w:t>2</w:t>
      </w:r>
    </w:p>
    <w:p w:rsidR="00194B49" w:rsidRDefault="00194B49" w:rsidP="00194B49">
      <w:pPr>
        <w:pStyle w:val="ConsPlusNonformat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Форма №5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к муниципальной программы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 xml:space="preserve">"Поддержка и развитие малого и 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>среднего предпринимательства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E3178E">
        <w:rPr>
          <w:rFonts w:ascii="Times New Roman" w:hAnsi="Times New Roman" w:cs="Times New Roman"/>
          <w:sz w:val="22"/>
          <w:szCs w:val="22"/>
        </w:rPr>
        <w:t xml:space="preserve">в муниципальном образовании </w:t>
      </w:r>
    </w:p>
    <w:p w:rsidR="00194B49" w:rsidRPr="00E3178E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E3178E">
        <w:rPr>
          <w:rFonts w:ascii="Times New Roman" w:hAnsi="Times New Roman" w:cs="Times New Roman"/>
          <w:sz w:val="22"/>
          <w:szCs w:val="22"/>
        </w:rPr>
        <w:t>Омутнинское</w:t>
      </w:r>
      <w:proofErr w:type="spellEnd"/>
      <w:r w:rsidRPr="00E3178E">
        <w:rPr>
          <w:rFonts w:ascii="Times New Roman" w:hAnsi="Times New Roman" w:cs="Times New Roman"/>
          <w:sz w:val="22"/>
          <w:szCs w:val="22"/>
        </w:rPr>
        <w:t xml:space="preserve"> городское поселение </w:t>
      </w:r>
    </w:p>
    <w:p w:rsidR="00194B49" w:rsidRPr="00194B49" w:rsidRDefault="00194B49" w:rsidP="00194B49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 w:rsidRPr="00E3178E">
        <w:rPr>
          <w:rFonts w:ascii="Times New Roman" w:hAnsi="Times New Roman" w:cs="Times New Roman"/>
          <w:sz w:val="22"/>
          <w:szCs w:val="22"/>
        </w:rPr>
        <w:t>Омутнинского</w:t>
      </w:r>
      <w:proofErr w:type="spellEnd"/>
      <w:r w:rsidRPr="00E3178E">
        <w:rPr>
          <w:rFonts w:ascii="Times New Roman" w:hAnsi="Times New Roman" w:cs="Times New Roman"/>
          <w:sz w:val="22"/>
          <w:szCs w:val="22"/>
        </w:rPr>
        <w:t xml:space="preserve"> района Кировск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E3178E">
        <w:rPr>
          <w:rFonts w:ascii="Times New Roman" w:hAnsi="Times New Roman" w:cs="Times New Roman"/>
          <w:sz w:val="22"/>
          <w:szCs w:val="22"/>
        </w:rPr>
        <w:t>области</w:t>
      </w:r>
      <w:r>
        <w:rPr>
          <w:rFonts w:ascii="Times New Roman" w:hAnsi="Times New Roman" w:cs="Times New Roman"/>
          <w:sz w:val="22"/>
          <w:szCs w:val="22"/>
        </w:rPr>
        <w:t>"</w:t>
      </w:r>
    </w:p>
    <w:p w:rsidR="00194B49" w:rsidRDefault="00194B49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178E" w:rsidRPr="00287090" w:rsidRDefault="00E3178E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Прогнозная (справочная) оценка ресурсного обеспечения</w:t>
      </w:r>
    </w:p>
    <w:p w:rsidR="00E3178E" w:rsidRPr="00287090" w:rsidRDefault="00E3178E" w:rsidP="00E3178E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87090">
        <w:rPr>
          <w:rFonts w:ascii="Times New Roman" w:hAnsi="Times New Roman" w:cs="Times New Roman"/>
          <w:b/>
          <w:sz w:val="26"/>
          <w:szCs w:val="26"/>
        </w:rPr>
        <w:t>реализации муниципальной программы за счет всех источников финансирования</w:t>
      </w:r>
    </w:p>
    <w:p w:rsidR="00E3178E" w:rsidRDefault="00E3178E" w:rsidP="00E3178E">
      <w:pPr>
        <w:pStyle w:val="ConsPlusNormal"/>
        <w:jc w:val="both"/>
      </w:pPr>
    </w:p>
    <w:tbl>
      <w:tblPr>
        <w:tblW w:w="10550" w:type="dxa"/>
        <w:tblCellSpacing w:w="5" w:type="nil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417"/>
        <w:gridCol w:w="2693"/>
        <w:gridCol w:w="2014"/>
        <w:gridCol w:w="992"/>
        <w:gridCol w:w="992"/>
        <w:gridCol w:w="992"/>
        <w:gridCol w:w="883"/>
      </w:tblGrid>
      <w:tr w:rsidR="00E3178E" w:rsidRPr="00153E77" w:rsidTr="00E3178E">
        <w:trPr>
          <w:trHeight w:val="360"/>
          <w:tblCellSpacing w:w="5" w:type="nil"/>
        </w:trPr>
        <w:tc>
          <w:tcPr>
            <w:tcW w:w="56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N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>/</w:t>
            </w:r>
            <w:proofErr w:type="spellStart"/>
            <w:r w:rsidRPr="00153E77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spellEnd"/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</w:r>
            <w:hyperlink r:id="rId6" w:history="1">
              <w:r w:rsidRPr="00153E77">
                <w:rPr>
                  <w:rFonts w:eastAsia="Calibri"/>
                  <w:sz w:val="22"/>
                  <w:szCs w:val="22"/>
                  <w:lang w:eastAsia="en-US"/>
                </w:rPr>
                <w:t>&lt;*&gt;</w:t>
              </w:r>
            </w:hyperlink>
          </w:p>
        </w:tc>
        <w:tc>
          <w:tcPr>
            <w:tcW w:w="141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Наименование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муниципальной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программы,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подпрограммы,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 xml:space="preserve">  мероприятия</w:t>
            </w:r>
          </w:p>
        </w:tc>
        <w:tc>
          <w:tcPr>
            <w:tcW w:w="2014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ind w:left="-113" w:right="-71" w:firstLine="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 xml:space="preserve">Источники   </w:t>
            </w:r>
            <w:r w:rsidRPr="00153E77">
              <w:rPr>
                <w:rFonts w:eastAsia="Calibri"/>
                <w:sz w:val="22"/>
                <w:szCs w:val="22"/>
                <w:lang w:eastAsia="en-US"/>
              </w:rPr>
              <w:br/>
              <w:t>финансирования</w:t>
            </w:r>
          </w:p>
        </w:tc>
        <w:tc>
          <w:tcPr>
            <w:tcW w:w="3859" w:type="dxa"/>
            <w:gridSpan w:val="4"/>
            <w:shd w:val="clear" w:color="auto" w:fill="auto"/>
          </w:tcPr>
          <w:p w:rsidR="00E3178E" w:rsidRPr="00153E77" w:rsidRDefault="00E3178E" w:rsidP="0051590D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Оценка расходов (тыс. рублей</w:t>
            </w:r>
          </w:p>
        </w:tc>
      </w:tr>
      <w:tr w:rsidR="00E3178E" w:rsidRPr="00153E77" w:rsidTr="00E3178E">
        <w:trPr>
          <w:trHeight w:val="418"/>
          <w:tblCellSpacing w:w="5" w:type="nil"/>
        </w:trPr>
        <w:tc>
          <w:tcPr>
            <w:tcW w:w="56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14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1</w:t>
            </w: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0</w:t>
            </w: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992" w:type="dxa"/>
          </w:tcPr>
          <w:p w:rsidR="00E3178E" w:rsidRPr="00153E77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53E77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021</w:t>
            </w:r>
          </w:p>
        </w:tc>
        <w:tc>
          <w:tcPr>
            <w:tcW w:w="883" w:type="dxa"/>
          </w:tcPr>
          <w:p w:rsidR="00E3178E" w:rsidRPr="001712D4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712D4">
              <w:rPr>
                <w:rFonts w:eastAsia="Calibri"/>
                <w:sz w:val="22"/>
                <w:szCs w:val="22"/>
                <w:lang w:eastAsia="en-US"/>
              </w:rPr>
              <w:t>итого</w:t>
            </w:r>
          </w:p>
        </w:tc>
      </w:tr>
      <w:tr w:rsidR="00C63943" w:rsidRPr="009B3403" w:rsidTr="00E3178E">
        <w:trPr>
          <w:trHeight w:val="897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"Поддержка и развитие малого и среднего предпринимательства в муниципальном образовании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мутнинское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городское поселение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Омутнинского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 xml:space="preserve"> района Кировской области на 2019-2021 годы"</w:t>
            </w: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left="8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ind w:left="-75" w:right="-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ind w:right="-75" w:hanging="41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7</w:t>
            </w:r>
          </w:p>
        </w:tc>
      </w:tr>
      <w:tr w:rsidR="00C63943" w:rsidRPr="009B3403" w:rsidTr="00E3178E">
        <w:trPr>
          <w:trHeight w:val="307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9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left="13" w:hanging="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35,000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35,000</w:t>
            </w:r>
          </w:p>
        </w:tc>
      </w:tr>
      <w:tr w:rsidR="00C63943" w:rsidRPr="009B3403" w:rsidTr="00E3178E">
        <w:trPr>
          <w:trHeight w:val="27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 бюджет</w:t>
            </w:r>
          </w:p>
        </w:tc>
        <w:tc>
          <w:tcPr>
            <w:tcW w:w="992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00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00</w:t>
            </w:r>
          </w:p>
        </w:tc>
      </w:tr>
      <w:tr w:rsidR="00C63943" w:rsidRPr="009B3403" w:rsidTr="00E3178E">
        <w:trPr>
          <w:trHeight w:val="360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стный бюджет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ind w:left="-75" w:right="-5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ind w:right="-7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</w:tr>
      <w:tr w:rsidR="00C63943" w:rsidRPr="009B3403" w:rsidTr="00E3178E">
        <w:trPr>
          <w:trHeight w:val="336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C63943" w:rsidRPr="00C664C7" w:rsidRDefault="00C63943" w:rsidP="0051590D">
            <w:pPr>
              <w:pStyle w:val="ConsPlusNormal"/>
              <w:widowControl/>
              <w:ind w:firstLine="0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>субсидирование части затрат субъектов малого и среднего предпринимательства, занимающихся социально значимыми видами деятельност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664C7">
              <w:rPr>
                <w:rFonts w:ascii="Times New Roman" w:hAnsi="Times New Roman" w:cs="Times New Roman"/>
                <w:sz w:val="18"/>
                <w:szCs w:val="18"/>
              </w:rPr>
              <w:t xml:space="preserve"> в рамках федерального проекта "Акселерация субъектов малого и среднего предпринимательства"</w:t>
            </w: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65,657</w:t>
            </w:r>
          </w:p>
        </w:tc>
      </w:tr>
      <w:tr w:rsidR="00C63943" w:rsidRPr="009B3403" w:rsidTr="00E3178E">
        <w:trPr>
          <w:trHeight w:val="411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35,000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435,000</w:t>
            </w:r>
          </w:p>
        </w:tc>
      </w:tr>
      <w:tr w:rsidR="00C63943" w:rsidRPr="009B3403" w:rsidTr="00E3178E">
        <w:trPr>
          <w:trHeight w:val="361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00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000</w:t>
            </w:r>
          </w:p>
        </w:tc>
      </w:tr>
      <w:tr w:rsidR="00C63943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C63943" w:rsidRPr="009B3403" w:rsidRDefault="00C63943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</w:tcPr>
          <w:p w:rsidR="00C63943" w:rsidRPr="009B3403" w:rsidRDefault="00C63943" w:rsidP="00C6394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  <w:tc>
          <w:tcPr>
            <w:tcW w:w="992" w:type="dxa"/>
          </w:tcPr>
          <w:p w:rsidR="00C63943" w:rsidRPr="009B3403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C63943" w:rsidRPr="00652A7C" w:rsidRDefault="00C63943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C63943" w:rsidRPr="009B3403" w:rsidRDefault="00C63943" w:rsidP="007A587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5,657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 w:val="restart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.</w:t>
            </w:r>
          </w:p>
        </w:tc>
        <w:tc>
          <w:tcPr>
            <w:tcW w:w="1417" w:type="dxa"/>
            <w:vMerge w:val="restart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е</w:t>
            </w:r>
          </w:p>
        </w:tc>
        <w:tc>
          <w:tcPr>
            <w:tcW w:w="2693" w:type="dxa"/>
            <w:vMerge w:val="restart"/>
          </w:tcPr>
          <w:p w:rsidR="00E3178E" w:rsidRPr="00E3178E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3178E">
              <w:rPr>
                <w:sz w:val="18"/>
                <w:szCs w:val="18"/>
              </w:rPr>
              <w:t>сотрудничество со средствами массовой информации по вопросам поддержки и развития предпринимательства, формирование положительного имиджа малого и среднего предпринимательства</w:t>
            </w: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федеральный    </w:t>
            </w:r>
            <w:r w:rsidRPr="009B3403">
              <w:rPr>
                <w:rFonts w:eastAsia="Calibri"/>
                <w:sz w:val="18"/>
                <w:szCs w:val="18"/>
                <w:lang w:eastAsia="en-US"/>
              </w:rPr>
              <w:br/>
              <w:t>бюджет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ind w:right="-55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>областной бюджет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</w:tr>
      <w:tr w:rsidR="00E3178E" w:rsidRPr="009B3403" w:rsidTr="00E3178E">
        <w:trPr>
          <w:trHeight w:val="360"/>
          <w:tblCellSpacing w:w="5" w:type="nil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014" w:type="dxa"/>
          </w:tcPr>
          <w:p w:rsidR="00E3178E" w:rsidRPr="009B3403" w:rsidRDefault="00E3178E" w:rsidP="0051590D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eastAsia="en-US"/>
              </w:rPr>
            </w:pPr>
            <w:r w:rsidRPr="009B3403">
              <w:rPr>
                <w:rFonts w:eastAsia="Calibri"/>
                <w:sz w:val="18"/>
                <w:szCs w:val="18"/>
                <w:lang w:eastAsia="en-US"/>
              </w:rPr>
              <w:t xml:space="preserve">местный бюджет </w:t>
            </w:r>
          </w:p>
        </w:tc>
        <w:tc>
          <w:tcPr>
            <w:tcW w:w="992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9B3403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2" w:type="dxa"/>
          </w:tcPr>
          <w:p w:rsidR="00E3178E" w:rsidRPr="00652A7C" w:rsidRDefault="00E3178E" w:rsidP="00E317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83" w:type="dxa"/>
          </w:tcPr>
          <w:p w:rsidR="00E3178E" w:rsidRDefault="00E3178E" w:rsidP="0051590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115EC1" w:rsidRPr="00E3178E" w:rsidRDefault="00115EC1" w:rsidP="00E3178E">
      <w:pPr>
        <w:jc w:val="center"/>
      </w:pPr>
    </w:p>
    <w:sectPr w:rsidR="00115EC1" w:rsidRPr="00E3178E" w:rsidSect="00E3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62"/>
    <w:multiLevelType w:val="multilevel"/>
    <w:tmpl w:val="D8B889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982B73"/>
    <w:multiLevelType w:val="multilevel"/>
    <w:tmpl w:val="1EB43DB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43E37"/>
    <w:multiLevelType w:val="multilevel"/>
    <w:tmpl w:val="F45060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2648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AF0E0E"/>
    <w:multiLevelType w:val="multilevel"/>
    <w:tmpl w:val="CF8CAD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C64D26"/>
    <w:multiLevelType w:val="multilevel"/>
    <w:tmpl w:val="E78ECA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815BF5"/>
    <w:multiLevelType w:val="multilevel"/>
    <w:tmpl w:val="302C91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2A5353"/>
    <w:multiLevelType w:val="multilevel"/>
    <w:tmpl w:val="9C7CAF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compat/>
  <w:rsids>
    <w:rsidRoot w:val="009724E8"/>
    <w:rsid w:val="00060CF3"/>
    <w:rsid w:val="0008296E"/>
    <w:rsid w:val="00115EC1"/>
    <w:rsid w:val="0014264F"/>
    <w:rsid w:val="0015137E"/>
    <w:rsid w:val="00194B49"/>
    <w:rsid w:val="001A2C55"/>
    <w:rsid w:val="00262137"/>
    <w:rsid w:val="00275767"/>
    <w:rsid w:val="002D5B3D"/>
    <w:rsid w:val="003A54C7"/>
    <w:rsid w:val="003C34F8"/>
    <w:rsid w:val="003F456A"/>
    <w:rsid w:val="0043798A"/>
    <w:rsid w:val="00443084"/>
    <w:rsid w:val="00463E32"/>
    <w:rsid w:val="004C5518"/>
    <w:rsid w:val="004D62EA"/>
    <w:rsid w:val="004F36C0"/>
    <w:rsid w:val="0054676B"/>
    <w:rsid w:val="005501CD"/>
    <w:rsid w:val="00557991"/>
    <w:rsid w:val="005D577D"/>
    <w:rsid w:val="00604038"/>
    <w:rsid w:val="006719B7"/>
    <w:rsid w:val="00672F98"/>
    <w:rsid w:val="00674B9F"/>
    <w:rsid w:val="006B155A"/>
    <w:rsid w:val="006C0A65"/>
    <w:rsid w:val="006C44A8"/>
    <w:rsid w:val="00717D23"/>
    <w:rsid w:val="00720A28"/>
    <w:rsid w:val="007505BA"/>
    <w:rsid w:val="00773579"/>
    <w:rsid w:val="007E1DB2"/>
    <w:rsid w:val="0080384B"/>
    <w:rsid w:val="008A7120"/>
    <w:rsid w:val="0090725E"/>
    <w:rsid w:val="009724E8"/>
    <w:rsid w:val="009A1FE2"/>
    <w:rsid w:val="009C645A"/>
    <w:rsid w:val="00A966CE"/>
    <w:rsid w:val="00AC0003"/>
    <w:rsid w:val="00AC5E66"/>
    <w:rsid w:val="00B52DA1"/>
    <w:rsid w:val="00B852C2"/>
    <w:rsid w:val="00BB16D9"/>
    <w:rsid w:val="00C241F7"/>
    <w:rsid w:val="00C63943"/>
    <w:rsid w:val="00C63E0A"/>
    <w:rsid w:val="00C664C7"/>
    <w:rsid w:val="00C75A08"/>
    <w:rsid w:val="00C83D1E"/>
    <w:rsid w:val="00CA4350"/>
    <w:rsid w:val="00D10D8F"/>
    <w:rsid w:val="00D14131"/>
    <w:rsid w:val="00D16843"/>
    <w:rsid w:val="00D770C7"/>
    <w:rsid w:val="00DF40E8"/>
    <w:rsid w:val="00E216F5"/>
    <w:rsid w:val="00E3178E"/>
    <w:rsid w:val="00E76023"/>
    <w:rsid w:val="00F21D4C"/>
    <w:rsid w:val="00F43C4E"/>
    <w:rsid w:val="00F76C56"/>
    <w:rsid w:val="00F810A2"/>
    <w:rsid w:val="00FF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qFormat/>
    <w:rsid w:val="009724E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Заголовок Знак"/>
    <w:rsid w:val="009724E8"/>
    <w:rPr>
      <w:sz w:val="28"/>
    </w:rPr>
  </w:style>
  <w:style w:type="paragraph" w:styleId="a5">
    <w:name w:val="Title"/>
    <w:basedOn w:val="a"/>
    <w:next w:val="a"/>
    <w:link w:val="a6"/>
    <w:uiPriority w:val="10"/>
    <w:qFormat/>
    <w:rsid w:val="009724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7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PlusNormal">
    <w:name w:val="ConsPlusNormal"/>
    <w:rsid w:val="009724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724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">
    <w:name w:val="Основной текст (3)_"/>
    <w:basedOn w:val="a0"/>
    <w:link w:val="30"/>
    <w:rsid w:val="00F76C5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rsid w:val="00F76C5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0">
    <w:name w:val="Основной текст (2)"/>
    <w:basedOn w:val="2"/>
    <w:rsid w:val="00F76C56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6C56"/>
    <w:pPr>
      <w:widowControl w:val="0"/>
      <w:shd w:val="clear" w:color="auto" w:fill="FFFFFF"/>
      <w:spacing w:after="240" w:line="216" w:lineRule="exact"/>
      <w:jc w:val="center"/>
    </w:pPr>
    <w:rPr>
      <w:b/>
      <w:bCs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3F456A"/>
    <w:pPr>
      <w:ind w:left="720"/>
      <w:contextualSpacing/>
    </w:pPr>
  </w:style>
  <w:style w:type="character" w:customStyle="1" w:styleId="a8">
    <w:name w:val="Подпись к таблице_"/>
    <w:basedOn w:val="a0"/>
    <w:link w:val="a9"/>
    <w:rsid w:val="00717D23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Exact">
    <w:name w:val="Подпись к таблице Exact"/>
    <w:basedOn w:val="a0"/>
    <w:rsid w:val="00717D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a9">
    <w:name w:val="Подпись к таблице"/>
    <w:basedOn w:val="a"/>
    <w:link w:val="a8"/>
    <w:rsid w:val="00717D23"/>
    <w:pPr>
      <w:widowControl w:val="0"/>
      <w:shd w:val="clear" w:color="auto" w:fill="FFFFFF"/>
      <w:spacing w:line="182" w:lineRule="exact"/>
      <w:jc w:val="center"/>
    </w:pPr>
    <w:rPr>
      <w:sz w:val="16"/>
      <w:szCs w:val="16"/>
      <w:lang w:eastAsia="en-US"/>
    </w:rPr>
  </w:style>
  <w:style w:type="table" w:styleId="aa">
    <w:name w:val="Table Grid"/>
    <w:basedOn w:val="a1"/>
    <w:uiPriority w:val="59"/>
    <w:rsid w:val="00720A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D1684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16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168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 (8)_"/>
    <w:basedOn w:val="a0"/>
    <w:link w:val="80"/>
    <w:rsid w:val="00F43C4E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  <w:lang w:val="en-US" w:bidi="en-US"/>
    </w:rPr>
  </w:style>
  <w:style w:type="paragraph" w:customStyle="1" w:styleId="80">
    <w:name w:val="Основной текст (8)"/>
    <w:basedOn w:val="a"/>
    <w:link w:val="8"/>
    <w:rsid w:val="00F43C4E"/>
    <w:pPr>
      <w:widowControl w:val="0"/>
      <w:shd w:val="clear" w:color="auto" w:fill="FFFFFF"/>
      <w:spacing w:before="60" w:line="0" w:lineRule="atLeast"/>
    </w:pPr>
    <w:rPr>
      <w:spacing w:val="10"/>
      <w:sz w:val="16"/>
      <w:szCs w:val="16"/>
      <w:lang w:val="en-US" w:eastAsia="en-US" w:bidi="en-US"/>
    </w:rPr>
  </w:style>
  <w:style w:type="paragraph" w:customStyle="1" w:styleId="ConsPlusNonformat">
    <w:name w:val="ConsPlusNonformat"/>
    <w:uiPriority w:val="99"/>
    <w:rsid w:val="00604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CAB31515288794DF7E03DE92DC0DD9CEFD137668CADAD5B09AD56236326BA28381E01910F4CDD826D095v4XB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3A965-0DA5-4904-BB91-E1D4C4E7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8</cp:revision>
  <cp:lastPrinted>2019-09-05T10:34:00Z</cp:lastPrinted>
  <dcterms:created xsi:type="dcterms:W3CDTF">2019-09-04T05:52:00Z</dcterms:created>
  <dcterms:modified xsi:type="dcterms:W3CDTF">2019-09-24T08:49:00Z</dcterms:modified>
</cp:coreProperties>
</file>